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0265E67" w:rsidR="00E4321B" w:rsidRPr="00E4321B" w:rsidRDefault="00FC5D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7FE241" w:rsidR="00DF4FD8" w:rsidRPr="00DF4FD8" w:rsidRDefault="00FC5D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7AEFBD" w:rsidR="00DF4FD8" w:rsidRPr="0075070E" w:rsidRDefault="00FC5D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F50D33" w:rsidR="00DF4FD8" w:rsidRPr="00DF4FD8" w:rsidRDefault="00FC5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16B1D7C" w:rsidR="00DF4FD8" w:rsidRPr="00DF4FD8" w:rsidRDefault="00FC5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A46BEF6" w:rsidR="00DF4FD8" w:rsidRPr="00DF4FD8" w:rsidRDefault="00FC5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853CA8B" w:rsidR="00DF4FD8" w:rsidRPr="00DF4FD8" w:rsidRDefault="00FC5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1F0733" w:rsidR="00DF4FD8" w:rsidRPr="00DF4FD8" w:rsidRDefault="00FC5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DB5952" w:rsidR="00DF4FD8" w:rsidRPr="00DF4FD8" w:rsidRDefault="00FC5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FDA2B4" w:rsidR="00DF4FD8" w:rsidRPr="00DF4FD8" w:rsidRDefault="00FC5D0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B48B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E13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BEB4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BD67E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90BD7E8" w:rsidR="00DF4FD8" w:rsidRPr="00FC5D07" w:rsidRDefault="00FC5D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D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B441E0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1C678794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43BF5E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D006FBE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3B26071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61A2178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D1A7AA3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75F350A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0D71557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0B34183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0D008D74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C253BAB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65DB3A58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BB50EB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1913F91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FE27860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F59B4C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8F4D5CB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8A187AB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2C25AF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10D6024F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B2F58B6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28B57C8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75DADC8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F7BA9E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B0C6A52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64CBEC8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3E92B224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1B65B63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1E94FF8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ADB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2D42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4BAA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9EB8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238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DC551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DFC2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3BADA3" w:rsidR="00B87141" w:rsidRPr="0075070E" w:rsidRDefault="00FC5D0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69BAE44" w:rsidR="00B87141" w:rsidRPr="00DF4FD8" w:rsidRDefault="00FC5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F7AB0F" w:rsidR="00B87141" w:rsidRPr="00DF4FD8" w:rsidRDefault="00FC5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D589252" w:rsidR="00B87141" w:rsidRPr="00DF4FD8" w:rsidRDefault="00FC5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6FACC9B" w:rsidR="00B87141" w:rsidRPr="00DF4FD8" w:rsidRDefault="00FC5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4695116" w:rsidR="00B87141" w:rsidRPr="00DF4FD8" w:rsidRDefault="00FC5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69EC8F" w:rsidR="00B87141" w:rsidRPr="00DF4FD8" w:rsidRDefault="00FC5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E2D3BA3" w:rsidR="00B87141" w:rsidRPr="00DF4FD8" w:rsidRDefault="00FC5D0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78A339F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44EA32A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A242861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1A67236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6376D41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623E0476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68927534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B51096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7D64877A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02E5D31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A8AB691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F3F8A96" w:rsidR="00DF0BAE" w:rsidRPr="00FC5D07" w:rsidRDefault="00FC5D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D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8AA57B0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C6626B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6E3FD6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920F386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557B97C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0BE5AF6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D411574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C5EA66A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334EEF32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D43ABA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E802266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9BDFF29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C761A87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4A7CD2CC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D11FAE1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24CFA498" w:rsidR="00DF0BAE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EA14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4B3409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65C3F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BFAE6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35A97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5603B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E824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D10D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0199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26649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1F7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F877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20C14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6EFD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82EED0C" w:rsidR="00857029" w:rsidRPr="0075070E" w:rsidRDefault="00FC5D0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DFC907" w:rsidR="00857029" w:rsidRPr="00DF4FD8" w:rsidRDefault="00FC5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A80470" w:rsidR="00857029" w:rsidRPr="00DF4FD8" w:rsidRDefault="00FC5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2F5DC9" w:rsidR="00857029" w:rsidRPr="00DF4FD8" w:rsidRDefault="00FC5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D7BF94" w:rsidR="00857029" w:rsidRPr="00DF4FD8" w:rsidRDefault="00FC5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19639D" w:rsidR="00857029" w:rsidRPr="00DF4FD8" w:rsidRDefault="00FC5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7CB08E3" w:rsidR="00857029" w:rsidRPr="00DF4FD8" w:rsidRDefault="00FC5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EC25FE4" w:rsidR="00857029" w:rsidRPr="00DF4FD8" w:rsidRDefault="00FC5D0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FEB59CB" w:rsidR="00DF4FD8" w:rsidRPr="00FC5D07" w:rsidRDefault="00FC5D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C5D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D3121C1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E29AF6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47D6A50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32FB013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1AE60A6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FF89170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7482C0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D426AB4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A7CFC36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56F23D8A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12D541E5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2ECA1419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CB723A1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CD7D26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A2F8396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25690DAF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104CBED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58BF4BFE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91C4C5C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AE195A2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38FD089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363FC80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351B81B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DD4B230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27F609CF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6D0DD7D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4429E1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834CAC1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33DE7C1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595471" w:rsidR="00DF4FD8" w:rsidRPr="004020EB" w:rsidRDefault="00FC5D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9092D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017A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7A948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4415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997F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6F0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5F49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5871D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B88C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9ED62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F82E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CFE35C3" w:rsidR="00C54E9D" w:rsidRDefault="00FC5D0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76E98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A57E24" w:rsidR="00C54E9D" w:rsidRDefault="00FC5D07">
            <w:r>
              <w:t>Feb 12: Korean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9EB033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3A4989B" w:rsidR="00C54E9D" w:rsidRDefault="00FC5D07">
            <w:r>
              <w:t>Mar 1: Independence Movemen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7E64C6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267F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0D46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DE6CB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61582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A2862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8070F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A656F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79A9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0820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56B62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6A2DF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396E7F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C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1 - Q1 Calendar</dc:title>
  <dc:subject>Quarter 1 Calendar with South Korea Holidays</dc:subject>
  <dc:creator>General Blue Corporation</dc:creator>
  <keywords>South Korea 2021 - Q1 Calendar, Printable, Easy to Customize, Holiday Calendar</keywords>
  <dc:description/>
  <dcterms:created xsi:type="dcterms:W3CDTF">2019-12-12T15:31:00.0000000Z</dcterms:created>
  <dcterms:modified xsi:type="dcterms:W3CDTF">2022-10-17T05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